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Pr="00526756" w:rsidRDefault="003F55EE" w:rsidP="003F55EE">
      <w:pPr>
        <w:pStyle w:val="1"/>
        <w:rPr>
          <w:sz w:val="16"/>
          <w:szCs w:val="16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526756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4AF07F94" w:rsidR="003557DF" w:rsidRPr="0045160D" w:rsidRDefault="003557DF" w:rsidP="003557DF">
      <w:pPr>
        <w:rPr>
          <w:lang w:val="uk-UA"/>
        </w:rPr>
      </w:pPr>
      <w:r w:rsidRPr="0045160D">
        <w:rPr>
          <w:b/>
          <w:bCs/>
          <w:lang w:val="uk-UA"/>
        </w:rPr>
        <w:t>Дата проведення:</w:t>
      </w:r>
      <w:r w:rsidRPr="0045160D">
        <w:rPr>
          <w:lang w:val="uk-UA"/>
        </w:rPr>
        <w:t xml:space="preserve"> </w:t>
      </w:r>
      <w:r w:rsidR="0045160D" w:rsidRPr="0045160D">
        <w:rPr>
          <w:lang w:val="uk-UA"/>
        </w:rPr>
        <w:t>23</w:t>
      </w:r>
      <w:r w:rsidR="00C97C8F" w:rsidRPr="0045160D">
        <w:rPr>
          <w:lang w:val="uk-UA"/>
        </w:rPr>
        <w:t xml:space="preserve"> </w:t>
      </w:r>
      <w:r w:rsidR="0045160D" w:rsidRPr="0045160D">
        <w:rPr>
          <w:lang w:val="uk-UA"/>
        </w:rPr>
        <w:t>квіт</w:t>
      </w:r>
      <w:r w:rsidR="00C97C8F" w:rsidRPr="0045160D">
        <w:rPr>
          <w:lang w:val="uk-UA"/>
        </w:rPr>
        <w:t>ня</w:t>
      </w:r>
      <w:r w:rsidR="00726D5F" w:rsidRPr="0045160D">
        <w:rPr>
          <w:lang w:val="uk-UA"/>
        </w:rPr>
        <w:t xml:space="preserve"> 2026</w:t>
      </w:r>
      <w:r w:rsidR="00FF1815">
        <w:rPr>
          <w:lang w:val="uk-UA"/>
        </w:rPr>
        <w:t xml:space="preserve"> року</w:t>
      </w:r>
    </w:p>
    <w:p w14:paraId="2A2D54E8" w14:textId="297B8979" w:rsidR="003557DF" w:rsidRPr="0045160D" w:rsidRDefault="003557DF" w:rsidP="003557DF">
      <w:pPr>
        <w:rPr>
          <w:lang w:val="uk-UA"/>
        </w:rPr>
      </w:pPr>
      <w:r w:rsidRPr="0045160D">
        <w:rPr>
          <w:b/>
          <w:bCs/>
          <w:lang w:val="uk-UA"/>
        </w:rPr>
        <w:t xml:space="preserve">Місце проведення: </w:t>
      </w:r>
      <w:r w:rsidR="00557929" w:rsidRPr="0045160D">
        <w:rPr>
          <w:lang w:val="uk-UA"/>
        </w:rPr>
        <w:t xml:space="preserve">виконавчий комітет, </w:t>
      </w:r>
      <w:proofErr w:type="spellStart"/>
      <w:r w:rsidR="00557929" w:rsidRPr="0045160D">
        <w:rPr>
          <w:lang w:val="uk-UA"/>
        </w:rPr>
        <w:t>каб</w:t>
      </w:r>
      <w:proofErr w:type="spellEnd"/>
      <w:r w:rsidR="00557929" w:rsidRPr="0045160D">
        <w:rPr>
          <w:lang w:val="uk-UA"/>
        </w:rPr>
        <w:t>. №</w:t>
      </w:r>
      <w:r w:rsidR="00A71B60" w:rsidRPr="0045160D">
        <w:rPr>
          <w:lang w:val="uk-UA"/>
        </w:rPr>
        <w:t> </w:t>
      </w:r>
      <w:r w:rsidR="00DB4F4B" w:rsidRPr="0045160D">
        <w:rPr>
          <w:lang w:val="uk-UA"/>
        </w:rPr>
        <w:t>331</w:t>
      </w:r>
    </w:p>
    <w:p w14:paraId="1EBF11CC" w14:textId="608791BC" w:rsidR="003557DF" w:rsidRPr="0045160D" w:rsidRDefault="003557DF" w:rsidP="003557DF">
      <w:pPr>
        <w:rPr>
          <w:lang w:val="uk-UA"/>
        </w:rPr>
      </w:pPr>
      <w:r w:rsidRPr="0045160D">
        <w:rPr>
          <w:b/>
          <w:bCs/>
          <w:lang w:val="uk-UA"/>
        </w:rPr>
        <w:t>Початок засідання:</w:t>
      </w:r>
      <w:r w:rsidRPr="0045160D">
        <w:rPr>
          <w:lang w:val="uk-UA"/>
        </w:rPr>
        <w:t xml:space="preserve"> </w:t>
      </w:r>
      <w:r w:rsidR="009A2811" w:rsidRPr="0045160D">
        <w:rPr>
          <w:lang w:val="uk-UA"/>
        </w:rPr>
        <w:t>10</w:t>
      </w:r>
      <w:r w:rsidR="00557929" w:rsidRPr="0045160D">
        <w:rPr>
          <w:lang w:val="uk-UA"/>
        </w:rPr>
        <w:t>.00</w:t>
      </w:r>
    </w:p>
    <w:p w14:paraId="48F18428" w14:textId="5F4AACA7" w:rsidR="003B61C7" w:rsidRPr="0045160D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45160D">
        <w:rPr>
          <w:b/>
          <w:bCs/>
          <w:lang w:val="uk-UA"/>
        </w:rPr>
        <w:t xml:space="preserve">Склад комісії: </w:t>
      </w:r>
      <w:proofErr w:type="spellStart"/>
      <w:r w:rsidRPr="0045160D">
        <w:rPr>
          <w:bCs/>
          <w:szCs w:val="24"/>
          <w:lang w:val="uk-UA"/>
        </w:rPr>
        <w:t>Паніна</w:t>
      </w:r>
      <w:proofErr w:type="spellEnd"/>
      <w:r w:rsidRPr="0045160D">
        <w:rPr>
          <w:bCs/>
          <w:szCs w:val="24"/>
          <w:lang w:val="uk-UA"/>
        </w:rPr>
        <w:t xml:space="preserve"> В., </w:t>
      </w:r>
      <w:proofErr w:type="spellStart"/>
      <w:r w:rsidRPr="0045160D">
        <w:rPr>
          <w:bCs/>
          <w:szCs w:val="24"/>
          <w:lang w:val="uk-UA"/>
        </w:rPr>
        <w:t>Борилюк</w:t>
      </w:r>
      <w:proofErr w:type="spellEnd"/>
      <w:r w:rsidRPr="0045160D">
        <w:rPr>
          <w:bCs/>
          <w:szCs w:val="24"/>
          <w:lang w:val="uk-UA"/>
        </w:rPr>
        <w:t xml:space="preserve"> В., Гаркуша О., </w:t>
      </w:r>
      <w:proofErr w:type="spellStart"/>
      <w:r w:rsidRPr="0045160D">
        <w:rPr>
          <w:bCs/>
          <w:szCs w:val="24"/>
          <w:lang w:val="uk-UA"/>
        </w:rPr>
        <w:t>Глазирін</w:t>
      </w:r>
      <w:proofErr w:type="spellEnd"/>
      <w:r w:rsidRPr="0045160D">
        <w:rPr>
          <w:bCs/>
          <w:szCs w:val="24"/>
          <w:lang w:val="uk-UA"/>
        </w:rPr>
        <w:t xml:space="preserve"> Є., </w:t>
      </w:r>
      <w:proofErr w:type="spellStart"/>
      <w:r w:rsidRPr="0045160D">
        <w:rPr>
          <w:bCs/>
          <w:szCs w:val="24"/>
          <w:lang w:val="uk-UA"/>
        </w:rPr>
        <w:t>Бойченко</w:t>
      </w:r>
      <w:proofErr w:type="spellEnd"/>
      <w:r w:rsidRPr="0045160D">
        <w:rPr>
          <w:bCs/>
          <w:szCs w:val="24"/>
          <w:lang w:val="uk-UA"/>
        </w:rPr>
        <w:t xml:space="preserve"> І., </w:t>
      </w:r>
      <w:proofErr w:type="spellStart"/>
      <w:r w:rsidRPr="0045160D">
        <w:rPr>
          <w:bCs/>
          <w:szCs w:val="24"/>
          <w:lang w:val="uk-UA"/>
        </w:rPr>
        <w:t>Жалдак</w:t>
      </w:r>
      <w:proofErr w:type="spellEnd"/>
      <w:r w:rsidRPr="0045160D">
        <w:rPr>
          <w:bCs/>
          <w:szCs w:val="24"/>
          <w:lang w:val="uk-UA"/>
        </w:rPr>
        <w:t xml:space="preserve"> Т.</w:t>
      </w:r>
      <w:r w:rsidR="00A908DD" w:rsidRPr="0045160D">
        <w:rPr>
          <w:bCs/>
          <w:szCs w:val="24"/>
          <w:lang w:val="uk-UA"/>
        </w:rPr>
        <w:t>, Малоок О.</w:t>
      </w:r>
    </w:p>
    <w:p w14:paraId="36C64368" w14:textId="0EDCF36F" w:rsidR="00C97C8F" w:rsidRPr="002359CD" w:rsidRDefault="00C97C8F" w:rsidP="00C97C8F">
      <w:pPr>
        <w:tabs>
          <w:tab w:val="left" w:pos="567"/>
        </w:tabs>
        <w:rPr>
          <w:rFonts w:eastAsia="Calibri"/>
          <w:color w:val="000000"/>
          <w:sz w:val="10"/>
          <w:szCs w:val="10"/>
          <w:lang w:val="uk-UA" w:eastAsia="en-US"/>
        </w:rPr>
      </w:pPr>
    </w:p>
    <w:p w14:paraId="0755C0D0" w14:textId="77777777" w:rsidR="00185C56" w:rsidRPr="00880AA6" w:rsidRDefault="00185C56" w:rsidP="00185C56">
      <w:pPr>
        <w:jc w:val="both"/>
        <w:rPr>
          <w:b/>
          <w:u w:val="single"/>
          <w:lang w:val="uk-UA"/>
        </w:rPr>
      </w:pPr>
      <w:r w:rsidRPr="00880AA6">
        <w:rPr>
          <w:b/>
          <w:u w:val="single"/>
          <w:lang w:val="uk-UA"/>
        </w:rPr>
        <w:t>Доповідач: Цюпа Людмила Олександрівна - в.о. начальника відділу освіти</w:t>
      </w:r>
    </w:p>
    <w:p w14:paraId="7FD2A2EE" w14:textId="77777777" w:rsidR="00185C56" w:rsidRPr="00880AA6" w:rsidRDefault="00185C56" w:rsidP="00185C5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880AA6">
        <w:rPr>
          <w:color w:val="000000"/>
          <w:lang w:val="uk-UA"/>
        </w:rPr>
        <w:t xml:space="preserve">Про внесення змін до рішення </w:t>
      </w:r>
      <w:r w:rsidRPr="00880AA6">
        <w:rPr>
          <w:lang w:val="uk-UA"/>
        </w:rPr>
        <w:t xml:space="preserve">Жовтоводської міської ради </w:t>
      </w:r>
      <w:r w:rsidRPr="00880AA6">
        <w:rPr>
          <w:color w:val="000000"/>
          <w:lang w:val="uk-UA"/>
        </w:rPr>
        <w:t xml:space="preserve">від 25 серпня 2021 року №481-12/VIII «Про затвердження Плану трансформації мережі </w:t>
      </w:r>
      <w:r w:rsidRPr="00880AA6">
        <w:rPr>
          <w:lang w:val="uk-UA"/>
        </w:rPr>
        <w:t>закладів загальної середньої освіти Жовтоводської міської територіальної громади» зі змінами.</w:t>
      </w:r>
    </w:p>
    <w:p w14:paraId="4EC18D94" w14:textId="77777777" w:rsidR="00185C56" w:rsidRPr="00880AA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затвердження Положення про проведення щорічного урочистого прийому міським головою обдарованих дітей та учнівської молоді.</w:t>
      </w:r>
    </w:p>
    <w:p w14:paraId="72615030" w14:textId="77777777" w:rsidR="00185C56" w:rsidRPr="00880AA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надання згоди на передачу основних засобів та малоцінних необоротних матеріальних активів з балансу комунального закладу дошкільної освіти (ясел-садка) №32 Жовтоводської міської ради на баланс комунального некомерційного підприємства «Жовтоводська міська лікарня» Жовтоводської міської ради.</w:t>
      </w:r>
    </w:p>
    <w:p w14:paraId="1A4E3115" w14:textId="77777777" w:rsidR="00185C56" w:rsidRPr="00880AA6" w:rsidRDefault="00185C56" w:rsidP="00185C56">
      <w:pPr>
        <w:jc w:val="both"/>
        <w:rPr>
          <w:color w:val="000000"/>
          <w:lang w:val="uk-UA"/>
        </w:rPr>
      </w:pPr>
      <w:r w:rsidRPr="00880AA6">
        <w:rPr>
          <w:b/>
          <w:u w:val="single"/>
          <w:lang w:val="uk-UA"/>
        </w:rPr>
        <w:t>Запрошені</w:t>
      </w:r>
      <w:r w:rsidRPr="00880AA6">
        <w:rPr>
          <w:b/>
          <w:lang w:val="uk-UA"/>
        </w:rPr>
        <w:t xml:space="preserve">: Левіна Л., </w:t>
      </w:r>
      <w:r w:rsidRPr="00880AA6">
        <w:rPr>
          <w:lang w:val="uk-UA"/>
        </w:rPr>
        <w:t>заступник міського голови</w:t>
      </w:r>
    </w:p>
    <w:p w14:paraId="44BDBEFB" w14:textId="77777777" w:rsidR="00185C56" w:rsidRPr="00880AA6" w:rsidRDefault="00185C56" w:rsidP="00185C56">
      <w:pPr>
        <w:jc w:val="both"/>
        <w:rPr>
          <w:b/>
          <w:sz w:val="16"/>
          <w:szCs w:val="16"/>
          <w:u w:val="single"/>
          <w:lang w:val="uk-UA"/>
        </w:rPr>
      </w:pPr>
    </w:p>
    <w:p w14:paraId="3E54808B" w14:textId="77777777" w:rsidR="00185C56" w:rsidRPr="00880AA6" w:rsidRDefault="00185C56" w:rsidP="00185C56">
      <w:pPr>
        <w:jc w:val="both"/>
        <w:rPr>
          <w:b/>
          <w:u w:val="single"/>
          <w:lang w:val="uk-UA"/>
        </w:rPr>
      </w:pPr>
      <w:r w:rsidRPr="00880AA6">
        <w:rPr>
          <w:b/>
          <w:u w:val="single"/>
          <w:lang w:val="uk-UA"/>
        </w:rPr>
        <w:t xml:space="preserve">Доповідач: </w:t>
      </w:r>
      <w:proofErr w:type="spellStart"/>
      <w:r w:rsidRPr="00880AA6">
        <w:rPr>
          <w:b/>
          <w:u w:val="single"/>
          <w:lang w:val="uk-UA"/>
        </w:rPr>
        <w:t>Бока</w:t>
      </w:r>
      <w:proofErr w:type="spellEnd"/>
      <w:r w:rsidRPr="00880AA6">
        <w:rPr>
          <w:b/>
          <w:u w:val="single"/>
          <w:lang w:val="uk-UA"/>
        </w:rPr>
        <w:t xml:space="preserve"> Валентина Миколаївна – начальник відділу охорони здоров’я</w:t>
      </w:r>
    </w:p>
    <w:p w14:paraId="4AD43AC6" w14:textId="77777777" w:rsidR="00185C56" w:rsidRPr="00880AA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внесення змін до рішення міської ради від 30.11.2022 року № 941-25(ІІІ)/VIII «Про затвердження Програми «Здоров’я Жовтоводської міської територіальної громади на 2023-2027 роки» (зі змінами).</w:t>
      </w:r>
    </w:p>
    <w:p w14:paraId="4ADF9572" w14:textId="77777777" w:rsidR="00185C5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внесення змін до рішення Жовтоводської міської ради від 28.01.2026 р. № 2398-61/VIII «Про затвердження на 2026 рік заходів Програми «Здоров’я Жовтоводської міської територіальної громади на 2023-2027 роки».</w:t>
      </w:r>
    </w:p>
    <w:p w14:paraId="7E75163E" w14:textId="77777777" w:rsidR="00185C56" w:rsidRPr="00343B7A" w:rsidRDefault="00185C56" w:rsidP="00185C56">
      <w:pPr>
        <w:jc w:val="both"/>
        <w:rPr>
          <w:lang w:val="uk-UA"/>
        </w:rPr>
      </w:pPr>
      <w:r w:rsidRPr="00343B7A">
        <w:rPr>
          <w:b/>
          <w:u w:val="single"/>
          <w:lang w:val="uk-UA"/>
        </w:rPr>
        <w:t>Запрошені</w:t>
      </w:r>
      <w:r w:rsidRPr="00343B7A">
        <w:rPr>
          <w:b/>
          <w:lang w:val="uk-UA"/>
        </w:rPr>
        <w:t xml:space="preserve">: Левіна Л., </w:t>
      </w:r>
      <w:r w:rsidRPr="00343B7A">
        <w:rPr>
          <w:lang w:val="uk-UA"/>
        </w:rPr>
        <w:t>заступник міського голови</w:t>
      </w:r>
      <w:r w:rsidRPr="00343B7A">
        <w:rPr>
          <w:b/>
          <w:lang w:val="uk-UA"/>
        </w:rPr>
        <w:t xml:space="preserve">, </w:t>
      </w:r>
      <w:proofErr w:type="spellStart"/>
      <w:r w:rsidRPr="00343B7A">
        <w:rPr>
          <w:b/>
          <w:lang w:val="uk-UA"/>
        </w:rPr>
        <w:t>Візер</w:t>
      </w:r>
      <w:proofErr w:type="spellEnd"/>
      <w:r w:rsidRPr="00343B7A">
        <w:rPr>
          <w:b/>
          <w:lang w:val="uk-UA"/>
        </w:rPr>
        <w:t xml:space="preserve"> Н. </w:t>
      </w:r>
      <w:r w:rsidRPr="00343B7A">
        <w:rPr>
          <w:lang w:val="uk-UA"/>
        </w:rPr>
        <w:t>начальник КНП «ЖМЛ»</w:t>
      </w:r>
      <w:r w:rsidRPr="00343B7A">
        <w:rPr>
          <w:b/>
          <w:lang w:val="uk-UA"/>
        </w:rPr>
        <w:t xml:space="preserve">, Негода А., </w:t>
      </w:r>
      <w:r w:rsidRPr="00343B7A">
        <w:rPr>
          <w:lang w:val="uk-UA"/>
        </w:rPr>
        <w:t>начальник КНП «ЦПМСД»</w:t>
      </w:r>
    </w:p>
    <w:p w14:paraId="6CE354F0" w14:textId="77777777" w:rsidR="00185C56" w:rsidRPr="002359CD" w:rsidRDefault="00185C56" w:rsidP="00185C56">
      <w:pPr>
        <w:jc w:val="both"/>
        <w:rPr>
          <w:b/>
          <w:sz w:val="10"/>
          <w:szCs w:val="10"/>
          <w:u w:val="single"/>
          <w:lang w:val="uk-UA"/>
        </w:rPr>
      </w:pPr>
    </w:p>
    <w:p w14:paraId="683E644F" w14:textId="77777777" w:rsidR="00185C56" w:rsidRPr="00880AA6" w:rsidRDefault="00185C56" w:rsidP="00185C56">
      <w:pPr>
        <w:jc w:val="both"/>
        <w:rPr>
          <w:b/>
          <w:u w:val="single"/>
          <w:lang w:val="uk-UA"/>
        </w:rPr>
      </w:pPr>
      <w:r w:rsidRPr="00880AA6">
        <w:rPr>
          <w:b/>
          <w:u w:val="single"/>
          <w:lang w:val="uk-UA"/>
        </w:rPr>
        <w:t xml:space="preserve">Доповідач: Жукова Марія Сергіївна – директор комунального закладу «Центр надання соціальних послуг» </w:t>
      </w:r>
    </w:p>
    <w:p w14:paraId="3C9B24E8" w14:textId="77777777" w:rsidR="00185C56" w:rsidRDefault="00185C56" w:rsidP="00185C5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880AA6">
        <w:rPr>
          <w:lang w:val="uk-UA"/>
        </w:rPr>
        <w:t xml:space="preserve">Про затвердження </w:t>
      </w:r>
      <w:r w:rsidRPr="00880AA6">
        <w:rPr>
          <w:color w:val="000000"/>
          <w:lang w:val="uk-UA"/>
        </w:rPr>
        <w:t>Положення про комунальний заклад «Центр надання соціальних послуг» Жовтоводської міської ради та його структури.</w:t>
      </w:r>
    </w:p>
    <w:p w14:paraId="26E3BBF0" w14:textId="77777777" w:rsidR="00185C56" w:rsidRPr="005F6638" w:rsidRDefault="00185C56" w:rsidP="00185C56">
      <w:pPr>
        <w:jc w:val="both"/>
        <w:rPr>
          <w:lang w:val="uk-UA"/>
        </w:rPr>
      </w:pPr>
      <w:r w:rsidRPr="00343B7A">
        <w:rPr>
          <w:b/>
          <w:u w:val="single"/>
          <w:lang w:val="uk-UA"/>
        </w:rPr>
        <w:t>Запрошені</w:t>
      </w:r>
      <w:r w:rsidRPr="00343B7A">
        <w:rPr>
          <w:b/>
          <w:lang w:val="uk-UA"/>
        </w:rPr>
        <w:t xml:space="preserve">: Гунько Т., </w:t>
      </w:r>
      <w:r w:rsidRPr="00343B7A">
        <w:rPr>
          <w:lang w:val="uk-UA"/>
        </w:rPr>
        <w:t>керуюча справами (секретар) виконкому</w:t>
      </w:r>
      <w:r>
        <w:rPr>
          <w:b/>
          <w:lang w:val="uk-UA"/>
        </w:rPr>
        <w:t xml:space="preserve">, Бігун О., </w:t>
      </w:r>
      <w:r>
        <w:rPr>
          <w:lang w:val="uk-UA"/>
        </w:rPr>
        <w:t xml:space="preserve">начальник УПСЗН, </w:t>
      </w:r>
      <w:r>
        <w:rPr>
          <w:b/>
          <w:lang w:val="uk-UA"/>
        </w:rPr>
        <w:t xml:space="preserve">     </w:t>
      </w:r>
      <w:r w:rsidRPr="00882285">
        <w:rPr>
          <w:b/>
          <w:lang w:val="uk-UA"/>
        </w:rPr>
        <w:t>Левіна Л.,</w:t>
      </w:r>
      <w:r>
        <w:rPr>
          <w:lang w:val="uk-UA"/>
        </w:rPr>
        <w:t xml:space="preserve"> заступник міського голови,</w:t>
      </w:r>
      <w:r w:rsidRPr="00882285">
        <w:rPr>
          <w:b/>
          <w:lang w:val="uk-UA"/>
        </w:rPr>
        <w:t xml:space="preserve"> Цюпа Л.</w:t>
      </w:r>
      <w:r>
        <w:rPr>
          <w:lang w:val="uk-UA"/>
        </w:rPr>
        <w:t>, начальник відділу освіти,</w:t>
      </w:r>
      <w:r w:rsidRPr="00B22E50">
        <w:rPr>
          <w:b/>
          <w:lang w:val="uk-UA"/>
        </w:rPr>
        <w:t xml:space="preserve"> </w:t>
      </w:r>
      <w:proofErr w:type="spellStart"/>
      <w:r w:rsidRPr="00B22E50">
        <w:rPr>
          <w:b/>
          <w:lang w:val="uk-UA"/>
        </w:rPr>
        <w:t>Бока</w:t>
      </w:r>
      <w:proofErr w:type="spellEnd"/>
      <w:r w:rsidRPr="00B22E50">
        <w:rPr>
          <w:b/>
          <w:lang w:val="uk-UA"/>
        </w:rPr>
        <w:t xml:space="preserve"> В.,</w:t>
      </w:r>
      <w:r>
        <w:rPr>
          <w:lang w:val="uk-UA"/>
        </w:rPr>
        <w:t xml:space="preserve"> начальник відділу охорони здоров’я, </w:t>
      </w:r>
      <w:r w:rsidRPr="001E7152">
        <w:rPr>
          <w:b/>
          <w:lang w:val="uk-UA"/>
        </w:rPr>
        <w:t>Применко Н.,</w:t>
      </w:r>
      <w:r>
        <w:rPr>
          <w:lang w:val="uk-UA"/>
        </w:rPr>
        <w:t xml:space="preserve"> </w:t>
      </w:r>
      <w:r w:rsidRPr="001E7152">
        <w:rPr>
          <w:lang w:val="uk-UA"/>
        </w:rPr>
        <w:t xml:space="preserve">експерт з альтернативного догляду та </w:t>
      </w:r>
      <w:proofErr w:type="spellStart"/>
      <w:r w:rsidRPr="001E7152">
        <w:rPr>
          <w:lang w:val="uk-UA"/>
        </w:rPr>
        <w:t>деінституціалізації</w:t>
      </w:r>
      <w:proofErr w:type="spellEnd"/>
      <w:r w:rsidRPr="001E7152">
        <w:rPr>
          <w:lang w:val="uk-UA"/>
        </w:rPr>
        <w:t xml:space="preserve"> Міжнародної організації "Врятуймо дітей" в Україні</w:t>
      </w:r>
    </w:p>
    <w:p w14:paraId="09ADAFFF" w14:textId="77777777" w:rsidR="00185C56" w:rsidRPr="002359CD" w:rsidRDefault="00185C56" w:rsidP="00185C56">
      <w:pPr>
        <w:jc w:val="both"/>
        <w:rPr>
          <w:sz w:val="10"/>
          <w:szCs w:val="10"/>
          <w:lang w:val="uk-UA"/>
        </w:rPr>
      </w:pPr>
      <w:bookmarkStart w:id="1" w:name="_GoBack"/>
    </w:p>
    <w:bookmarkEnd w:id="1"/>
    <w:p w14:paraId="674579E3" w14:textId="77777777" w:rsidR="00185C56" w:rsidRPr="00880AA6" w:rsidRDefault="00185C56" w:rsidP="00185C56">
      <w:pPr>
        <w:jc w:val="both"/>
        <w:rPr>
          <w:b/>
          <w:u w:val="single"/>
          <w:lang w:val="uk-UA"/>
        </w:rPr>
      </w:pPr>
      <w:r w:rsidRPr="00880AA6">
        <w:rPr>
          <w:b/>
          <w:u w:val="single"/>
          <w:lang w:val="uk-UA"/>
        </w:rPr>
        <w:t xml:space="preserve">Доповідач: </w:t>
      </w:r>
      <w:proofErr w:type="spellStart"/>
      <w:r w:rsidRPr="00880AA6">
        <w:rPr>
          <w:b/>
          <w:u w:val="single"/>
          <w:lang w:val="uk-UA"/>
        </w:rPr>
        <w:t>Тригук</w:t>
      </w:r>
      <w:proofErr w:type="spellEnd"/>
      <w:r w:rsidRPr="00880AA6">
        <w:rPr>
          <w:b/>
          <w:u w:val="single"/>
          <w:lang w:val="uk-UA"/>
        </w:rPr>
        <w:t xml:space="preserve"> Альона Олександрівна – начальник служби у справах дітей </w:t>
      </w:r>
    </w:p>
    <w:p w14:paraId="6F61F8C4" w14:textId="77777777" w:rsidR="00185C5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внесення змін до рішення Жовтоводської міської ради від 25.02.2026 року № 2451-62/VIII «Про внесення змін до рішення Жовтоводської міської ради від 29.10.2025 року № 2449-57/VIII «Про внесення змін до рішення Жовтоводської міської ради від 23.12.2020 року № 35-</w:t>
      </w:r>
      <w:r w:rsidRPr="00880AA6">
        <w:rPr>
          <w:color w:val="000000"/>
          <w:lang w:val="uk-UA"/>
        </w:rPr>
        <w:lastRenderedPageBreak/>
        <w:t>3(І)/VIII «Про затвердження Програми соціального захисту та підтримки дітей у Жовтоводській міській територіальній громаді на 2021-2025 роки» (зі змінами) та продовження терміну дії Програми до 2028 року».</w:t>
      </w:r>
    </w:p>
    <w:p w14:paraId="1C916859" w14:textId="77777777" w:rsidR="00185C56" w:rsidRPr="00880AA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Звіт про виконання Програми забезпечення дітей-сиріт, дітей, позбавлених батьківського піклування та осіб з їх числа житлом на 2025-2028 роки за 2025 рік.</w:t>
      </w:r>
    </w:p>
    <w:p w14:paraId="115CDC9A" w14:textId="77777777" w:rsidR="00185C56" w:rsidRPr="00880AA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затвердження заходів на 2026 рік Програми забезпечення дітей-сиріт, дітей, позбавлених батьківського піклування та осіб з їх числа житлом у Жовтоводській міській територіальній громаді на 2025-2028 роки.</w:t>
      </w:r>
    </w:p>
    <w:p w14:paraId="3287B140" w14:textId="77777777" w:rsidR="00185C56" w:rsidRPr="00880AA6" w:rsidRDefault="00185C56" w:rsidP="00185C56">
      <w:pPr>
        <w:rPr>
          <w:lang w:val="uk-UA"/>
        </w:rPr>
      </w:pPr>
      <w:r w:rsidRPr="00880AA6">
        <w:rPr>
          <w:b/>
          <w:u w:val="single"/>
          <w:lang w:val="uk-UA"/>
        </w:rPr>
        <w:t>Запрошені</w:t>
      </w:r>
      <w:r w:rsidRPr="00880AA6">
        <w:rPr>
          <w:b/>
          <w:lang w:val="uk-UA"/>
        </w:rPr>
        <w:t xml:space="preserve">: Гунько Т., </w:t>
      </w:r>
      <w:r w:rsidRPr="00880AA6">
        <w:rPr>
          <w:lang w:val="uk-UA"/>
        </w:rPr>
        <w:t>керуюча справами (секретар) виконкому</w:t>
      </w:r>
      <w:r w:rsidRPr="00880AA6">
        <w:rPr>
          <w:b/>
          <w:lang w:val="uk-UA"/>
        </w:rPr>
        <w:t xml:space="preserve">, Ворожко Я., </w:t>
      </w:r>
      <w:r w:rsidRPr="00880AA6">
        <w:rPr>
          <w:lang w:val="uk-UA"/>
        </w:rPr>
        <w:t>начальник Управління ЖКГ</w:t>
      </w:r>
    </w:p>
    <w:p w14:paraId="1AA7ABA9" w14:textId="77777777" w:rsidR="00185C56" w:rsidRDefault="00185C56" w:rsidP="00185C56">
      <w:pPr>
        <w:jc w:val="both"/>
        <w:rPr>
          <w:b/>
          <w:u w:val="single"/>
          <w:lang w:val="uk-UA"/>
        </w:rPr>
      </w:pPr>
    </w:p>
    <w:p w14:paraId="2D7129D8" w14:textId="77777777" w:rsidR="00185C56" w:rsidRPr="00880AA6" w:rsidRDefault="00185C56" w:rsidP="00185C56">
      <w:pPr>
        <w:jc w:val="both"/>
        <w:rPr>
          <w:b/>
          <w:u w:val="single"/>
          <w:lang w:val="uk-UA"/>
        </w:rPr>
      </w:pPr>
      <w:r w:rsidRPr="00880AA6">
        <w:rPr>
          <w:b/>
          <w:u w:val="single"/>
          <w:lang w:val="uk-UA"/>
        </w:rPr>
        <w:t>Доповідач: Ворожко Яна Олексіївна - начальник Управління ЖКГ</w:t>
      </w:r>
    </w:p>
    <w:p w14:paraId="695F06D4" w14:textId="77777777" w:rsidR="00185C5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внесення змін до рішення Жовтоводської міської ради від 18.12.2024 року № 1871-46/VIII «Про затвердження Бюджетної програми «Виконання судових рішень та виконавчих документів Жовтоводською міською радою на 2025 - 2029 роки».</w:t>
      </w:r>
    </w:p>
    <w:p w14:paraId="7D95D82A" w14:textId="77777777" w:rsidR="00185C56" w:rsidRPr="003A5A94" w:rsidRDefault="00185C56" w:rsidP="00185C56">
      <w:pPr>
        <w:jc w:val="both"/>
        <w:rPr>
          <w:color w:val="000000"/>
          <w:lang w:val="uk-UA"/>
        </w:rPr>
      </w:pPr>
      <w:r w:rsidRPr="00343B7A">
        <w:rPr>
          <w:b/>
          <w:u w:val="single"/>
          <w:lang w:val="uk-UA"/>
        </w:rPr>
        <w:t>Запрошені</w:t>
      </w:r>
      <w:r w:rsidRPr="00343B7A">
        <w:rPr>
          <w:b/>
          <w:lang w:val="uk-UA"/>
        </w:rPr>
        <w:t xml:space="preserve">: </w:t>
      </w:r>
      <w:r>
        <w:rPr>
          <w:b/>
          <w:lang w:val="uk-UA"/>
        </w:rPr>
        <w:t>Кудрявцев О.</w:t>
      </w:r>
      <w:r w:rsidRPr="00882285">
        <w:rPr>
          <w:b/>
          <w:lang w:val="uk-UA"/>
        </w:rPr>
        <w:t>,</w:t>
      </w:r>
      <w:r>
        <w:rPr>
          <w:lang w:val="uk-UA"/>
        </w:rPr>
        <w:t xml:space="preserve"> перший заступник міського голови</w:t>
      </w:r>
      <w:r>
        <w:rPr>
          <w:color w:val="000000"/>
          <w:lang w:val="uk-UA"/>
        </w:rPr>
        <w:t xml:space="preserve">, </w:t>
      </w:r>
      <w:r w:rsidRPr="001B0693">
        <w:rPr>
          <w:b/>
          <w:color w:val="000000"/>
          <w:lang w:val="uk-UA"/>
        </w:rPr>
        <w:t>Башта В</w:t>
      </w:r>
      <w:r>
        <w:rPr>
          <w:color w:val="000000"/>
          <w:lang w:val="uk-UA"/>
        </w:rPr>
        <w:t xml:space="preserve">., </w:t>
      </w:r>
      <w:proofErr w:type="spellStart"/>
      <w:r>
        <w:rPr>
          <w:color w:val="000000"/>
          <w:lang w:val="uk-UA"/>
        </w:rPr>
        <w:t>в.о.начальника</w:t>
      </w:r>
      <w:proofErr w:type="spellEnd"/>
      <w:r>
        <w:rPr>
          <w:color w:val="000000"/>
          <w:lang w:val="uk-UA"/>
        </w:rPr>
        <w:t xml:space="preserve"> юридичного відділу </w:t>
      </w:r>
    </w:p>
    <w:p w14:paraId="7892CBB3" w14:textId="77777777" w:rsidR="00185C56" w:rsidRPr="00880AA6" w:rsidRDefault="00185C56" w:rsidP="00185C56">
      <w:pPr>
        <w:tabs>
          <w:tab w:val="left" w:pos="567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329D8964" w14:textId="77777777" w:rsidR="00185C56" w:rsidRPr="00880AA6" w:rsidRDefault="00185C56" w:rsidP="00185C56">
      <w:pPr>
        <w:jc w:val="both"/>
        <w:rPr>
          <w:b/>
          <w:u w:val="single"/>
          <w:lang w:val="uk-UA"/>
        </w:rPr>
      </w:pPr>
      <w:r w:rsidRPr="00880AA6">
        <w:rPr>
          <w:b/>
          <w:u w:val="single"/>
          <w:lang w:val="uk-UA"/>
        </w:rPr>
        <w:t xml:space="preserve">Доповідач: </w:t>
      </w:r>
      <w:proofErr w:type="spellStart"/>
      <w:r w:rsidRPr="00880AA6">
        <w:rPr>
          <w:b/>
          <w:u w:val="single"/>
          <w:lang w:val="uk-UA"/>
        </w:rPr>
        <w:t>Твердохліб</w:t>
      </w:r>
      <w:proofErr w:type="spellEnd"/>
      <w:r w:rsidRPr="00880AA6">
        <w:rPr>
          <w:b/>
          <w:u w:val="single"/>
          <w:lang w:val="uk-UA"/>
        </w:rPr>
        <w:t xml:space="preserve"> Алла Миколаївна - начальник відділу бухгалтерського обліку та звітності - головний бухгалтер</w:t>
      </w:r>
    </w:p>
    <w:p w14:paraId="60AC8270" w14:textId="77777777" w:rsidR="00185C5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безоплатну передачу майна, що перебуває в комунальній власності Жовтоводської міської територіальної громади, на баланс КЗЗСО гімназія №8 Жовтоводської міської ради для пункту незламності.</w:t>
      </w:r>
    </w:p>
    <w:p w14:paraId="5514FCF8" w14:textId="77777777" w:rsidR="00185C56" w:rsidRDefault="00185C56" w:rsidP="00185C56">
      <w:pPr>
        <w:jc w:val="both"/>
        <w:rPr>
          <w:color w:val="000000"/>
          <w:lang w:val="uk-UA"/>
        </w:rPr>
      </w:pPr>
      <w:r w:rsidRPr="00343B7A">
        <w:rPr>
          <w:b/>
          <w:u w:val="single"/>
          <w:lang w:val="uk-UA"/>
        </w:rPr>
        <w:t>Запрошені</w:t>
      </w:r>
      <w:r w:rsidRPr="00343B7A">
        <w:rPr>
          <w:b/>
          <w:lang w:val="uk-UA"/>
        </w:rPr>
        <w:t xml:space="preserve">: </w:t>
      </w:r>
      <w:r>
        <w:rPr>
          <w:b/>
          <w:lang w:val="uk-UA"/>
        </w:rPr>
        <w:t>Кудрявцев О.</w:t>
      </w:r>
      <w:r w:rsidRPr="00882285">
        <w:rPr>
          <w:b/>
          <w:lang w:val="uk-UA"/>
        </w:rPr>
        <w:t>,</w:t>
      </w:r>
      <w:r>
        <w:rPr>
          <w:lang w:val="uk-UA"/>
        </w:rPr>
        <w:t xml:space="preserve"> перший заступник міського голови</w:t>
      </w:r>
      <w:r>
        <w:rPr>
          <w:color w:val="000000"/>
          <w:lang w:val="uk-UA"/>
        </w:rPr>
        <w:t xml:space="preserve">, </w:t>
      </w:r>
      <w:proofErr w:type="spellStart"/>
      <w:r w:rsidRPr="00EF5E2A">
        <w:rPr>
          <w:b/>
          <w:color w:val="000000"/>
          <w:lang w:val="uk-UA"/>
        </w:rPr>
        <w:t>Рябоконь</w:t>
      </w:r>
      <w:proofErr w:type="spellEnd"/>
      <w:r w:rsidRPr="00EF5E2A">
        <w:rPr>
          <w:b/>
          <w:color w:val="000000"/>
          <w:lang w:val="uk-UA"/>
        </w:rPr>
        <w:t xml:space="preserve"> В</w:t>
      </w:r>
      <w:r>
        <w:rPr>
          <w:color w:val="000000"/>
          <w:lang w:val="uk-UA"/>
        </w:rPr>
        <w:t xml:space="preserve">., начальник відділу </w:t>
      </w:r>
      <w:r w:rsidRPr="00BC13C8">
        <w:rPr>
          <w:color w:val="000000"/>
          <w:lang w:val="uk-UA"/>
        </w:rPr>
        <w:t>з питань взаємодії з правоохоронними органами, цивільного захисту та оборонної роботи</w:t>
      </w:r>
    </w:p>
    <w:p w14:paraId="2139A0B8" w14:textId="77777777" w:rsidR="00185C56" w:rsidRPr="00880AA6" w:rsidRDefault="00185C56" w:rsidP="00185C56">
      <w:pPr>
        <w:jc w:val="both"/>
        <w:rPr>
          <w:color w:val="000000"/>
          <w:lang w:val="uk-UA"/>
        </w:rPr>
      </w:pPr>
    </w:p>
    <w:p w14:paraId="3AD77887" w14:textId="77777777" w:rsidR="00185C56" w:rsidRDefault="00185C56" w:rsidP="00185C56">
      <w:pPr>
        <w:numPr>
          <w:ilvl w:val="0"/>
          <w:numId w:val="7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lang w:val="uk-UA"/>
        </w:rPr>
        <w:t>Про прийняття до комунальної власності Жовтоводської міської територіальної громади майна, що отримане як дарування від Дніпропетровської обласної організації Товариства Червоного Хреста України згідно з сертифікатом дарування та  визначення його балансоутримувача.</w:t>
      </w:r>
    </w:p>
    <w:p w14:paraId="7737AA08" w14:textId="77777777" w:rsidR="00185C56" w:rsidRDefault="00185C56" w:rsidP="00185C56">
      <w:pPr>
        <w:jc w:val="both"/>
        <w:rPr>
          <w:color w:val="000000"/>
          <w:lang w:val="uk-UA"/>
        </w:rPr>
      </w:pPr>
      <w:r w:rsidRPr="00343B7A">
        <w:rPr>
          <w:b/>
          <w:u w:val="single"/>
          <w:lang w:val="uk-UA"/>
        </w:rPr>
        <w:t>Запрошені</w:t>
      </w:r>
      <w:r w:rsidRPr="00343B7A">
        <w:rPr>
          <w:b/>
          <w:lang w:val="uk-UA"/>
        </w:rPr>
        <w:t xml:space="preserve">: Левіна Л., </w:t>
      </w:r>
      <w:r w:rsidRPr="00343B7A">
        <w:rPr>
          <w:lang w:val="uk-UA"/>
        </w:rPr>
        <w:t>заступник міського голови</w:t>
      </w:r>
    </w:p>
    <w:p w14:paraId="2D82F0B0" w14:textId="77777777" w:rsidR="00185C56" w:rsidRPr="00880AA6" w:rsidRDefault="00185C56" w:rsidP="00185C56">
      <w:pPr>
        <w:jc w:val="both"/>
        <w:rPr>
          <w:color w:val="000000"/>
          <w:lang w:val="uk-UA"/>
        </w:rPr>
      </w:pPr>
    </w:p>
    <w:p w14:paraId="13586C7A" w14:textId="77777777" w:rsidR="00185C56" w:rsidRPr="00880AA6" w:rsidRDefault="00185C56" w:rsidP="00185C56">
      <w:pPr>
        <w:rPr>
          <w:b/>
          <w:u w:val="single"/>
          <w:lang w:val="uk-UA"/>
        </w:rPr>
      </w:pPr>
      <w:r w:rsidRPr="00880AA6">
        <w:rPr>
          <w:rFonts w:eastAsia="Calibri"/>
          <w:b/>
          <w:u w:val="single"/>
          <w:lang w:val="uk-UA" w:eastAsia="en-US"/>
        </w:rPr>
        <w:t xml:space="preserve">Доповідач: </w:t>
      </w:r>
      <w:proofErr w:type="spellStart"/>
      <w:r w:rsidRPr="00880AA6">
        <w:rPr>
          <w:rFonts w:eastAsia="Calibri"/>
          <w:b/>
          <w:u w:val="single"/>
          <w:lang w:val="uk-UA" w:eastAsia="en-US"/>
        </w:rPr>
        <w:t>Паніна</w:t>
      </w:r>
      <w:proofErr w:type="spellEnd"/>
      <w:r w:rsidRPr="00880AA6">
        <w:rPr>
          <w:rFonts w:eastAsia="Calibri"/>
          <w:b/>
          <w:u w:val="single"/>
          <w:lang w:val="uk-UA" w:eastAsia="en-US"/>
        </w:rPr>
        <w:t xml:space="preserve"> Віра Олександрівна – голова постійної комісії міської ради з питань </w:t>
      </w:r>
      <w:r w:rsidRPr="00880AA6">
        <w:rPr>
          <w:b/>
          <w:u w:val="single"/>
          <w:lang w:val="uk-UA"/>
        </w:rPr>
        <w:t xml:space="preserve">соціально-економічного розвитку громади, бюджету, фінансів, торгівлі, послуг та захисту прав споживачів </w:t>
      </w:r>
    </w:p>
    <w:p w14:paraId="4246444F" w14:textId="77777777" w:rsidR="00185C56" w:rsidRPr="00880AA6" w:rsidRDefault="00185C56" w:rsidP="00185C5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880AA6">
        <w:rPr>
          <w:lang w:val="uk-UA"/>
        </w:rPr>
        <w:t xml:space="preserve">Про зняття з контролю рішень </w:t>
      </w:r>
      <w:r w:rsidRPr="007C622C">
        <w:rPr>
          <w:color w:val="000000"/>
          <w:lang w:val="uk-UA"/>
        </w:rPr>
        <w:t>Жовтоводської</w:t>
      </w:r>
      <w:r w:rsidRPr="00880AA6">
        <w:rPr>
          <w:lang w:val="uk-UA"/>
        </w:rPr>
        <w:t xml:space="preserve"> міської ради VІІІ скликання.</w:t>
      </w:r>
    </w:p>
    <w:p w14:paraId="1CB76930" w14:textId="77777777" w:rsidR="00185C56" w:rsidRPr="00880AA6" w:rsidRDefault="00185C56" w:rsidP="00185C56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434B0BC9" w14:textId="77777777" w:rsidR="00185C56" w:rsidRPr="00880AA6" w:rsidRDefault="00185C56" w:rsidP="00185C56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80AA6">
        <w:rPr>
          <w:rFonts w:ascii="Times New Roman" w:eastAsia="Times New Roman" w:hAnsi="Times New Roman"/>
          <w:b/>
          <w:sz w:val="24"/>
          <w:szCs w:val="24"/>
          <w:lang w:val="uk-UA"/>
        </w:rPr>
        <w:t>РОЗГЛЯД ЛИСТІВ. РІЗНЕ</w:t>
      </w:r>
    </w:p>
    <w:p w14:paraId="31100473" w14:textId="77777777" w:rsidR="00185C56" w:rsidRPr="007C622C" w:rsidRDefault="00185C56" w:rsidP="00185C56">
      <w:pPr>
        <w:numPr>
          <w:ilvl w:val="0"/>
          <w:numId w:val="7"/>
        </w:numPr>
        <w:ind w:left="0" w:firstLine="0"/>
        <w:jc w:val="both"/>
        <w:rPr>
          <w:lang w:val="uk-UA"/>
        </w:rPr>
      </w:pPr>
      <w:r w:rsidRPr="007C622C">
        <w:rPr>
          <w:lang w:val="uk-UA"/>
        </w:rPr>
        <w:t xml:space="preserve">Розгляд заяви державного реєстратора </w:t>
      </w:r>
      <w:proofErr w:type="spellStart"/>
      <w:r w:rsidRPr="007C622C">
        <w:rPr>
          <w:lang w:val="uk-UA"/>
        </w:rPr>
        <w:t>Сербіної</w:t>
      </w:r>
      <w:proofErr w:type="spellEnd"/>
      <w:r w:rsidRPr="007C622C">
        <w:rPr>
          <w:lang w:val="uk-UA"/>
        </w:rPr>
        <w:t xml:space="preserve"> А. від 01.04.2026  4/4-458-01-14.</w:t>
      </w:r>
    </w:p>
    <w:p w14:paraId="4E876EDE" w14:textId="77777777" w:rsidR="00185C56" w:rsidRPr="00880AA6" w:rsidRDefault="00185C56" w:rsidP="00185C56">
      <w:pPr>
        <w:tabs>
          <w:tab w:val="left" w:pos="-600"/>
          <w:tab w:val="left" w:pos="-360"/>
          <w:tab w:val="left" w:pos="-120"/>
        </w:tabs>
        <w:ind w:right="4"/>
        <w:rPr>
          <w:sz w:val="22"/>
          <w:szCs w:val="22"/>
          <w:lang w:val="uk-UA"/>
        </w:rPr>
      </w:pPr>
      <w:r w:rsidRPr="007C622C">
        <w:rPr>
          <w:b/>
          <w:sz w:val="22"/>
          <w:szCs w:val="22"/>
          <w:u w:val="single"/>
          <w:lang w:val="uk-UA"/>
        </w:rPr>
        <w:t>Запрошені</w:t>
      </w:r>
      <w:r w:rsidRPr="00880AA6">
        <w:rPr>
          <w:b/>
          <w:sz w:val="22"/>
          <w:szCs w:val="22"/>
          <w:lang w:val="uk-UA"/>
        </w:rPr>
        <w:t xml:space="preserve">: </w:t>
      </w:r>
      <w:proofErr w:type="spellStart"/>
      <w:r w:rsidRPr="00880AA6">
        <w:rPr>
          <w:b/>
          <w:sz w:val="22"/>
          <w:szCs w:val="22"/>
          <w:lang w:val="uk-UA"/>
        </w:rPr>
        <w:t>Сербіна</w:t>
      </w:r>
      <w:proofErr w:type="spellEnd"/>
      <w:r w:rsidRPr="00880AA6">
        <w:rPr>
          <w:b/>
          <w:sz w:val="22"/>
          <w:szCs w:val="22"/>
          <w:lang w:val="uk-UA"/>
        </w:rPr>
        <w:t xml:space="preserve"> А.,</w:t>
      </w:r>
      <w:r w:rsidRPr="00880AA6">
        <w:rPr>
          <w:sz w:val="22"/>
          <w:szCs w:val="22"/>
          <w:lang w:val="uk-UA"/>
        </w:rPr>
        <w:t xml:space="preserve"> державний реєстратор</w:t>
      </w:r>
    </w:p>
    <w:p w14:paraId="4D73ADF5" w14:textId="77777777" w:rsidR="00185C56" w:rsidRPr="00C97C8F" w:rsidRDefault="00185C56" w:rsidP="00C97C8F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</w:p>
    <w:p w14:paraId="3AA0DEC5" w14:textId="7C59DF6A" w:rsidR="00C97C8F" w:rsidRPr="009A2811" w:rsidRDefault="00C97C8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582F92B5" w14:textId="341C2024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4BC6F286" w14:textId="5B57E916" w:rsidR="007563B0" w:rsidRPr="00526756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526756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526756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49D"/>
    <w:multiLevelType w:val="hybridMultilevel"/>
    <w:tmpl w:val="33083D4C"/>
    <w:lvl w:ilvl="0" w:tplc="5B38DAB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70F8F"/>
    <w:multiLevelType w:val="hybridMultilevel"/>
    <w:tmpl w:val="FC027C08"/>
    <w:lvl w:ilvl="0" w:tplc="832215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85C56"/>
    <w:rsid w:val="00195E22"/>
    <w:rsid w:val="001B156A"/>
    <w:rsid w:val="001B4BB5"/>
    <w:rsid w:val="001B4DA9"/>
    <w:rsid w:val="001C2E05"/>
    <w:rsid w:val="001C72A8"/>
    <w:rsid w:val="00215982"/>
    <w:rsid w:val="002167C0"/>
    <w:rsid w:val="002359CD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2E77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160D"/>
    <w:rsid w:val="00457F2B"/>
    <w:rsid w:val="00460796"/>
    <w:rsid w:val="00474169"/>
    <w:rsid w:val="00480512"/>
    <w:rsid w:val="00481AF0"/>
    <w:rsid w:val="004A3454"/>
    <w:rsid w:val="004A3AE6"/>
    <w:rsid w:val="004C5785"/>
    <w:rsid w:val="004C7407"/>
    <w:rsid w:val="00526756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937CC"/>
    <w:rsid w:val="006B1F57"/>
    <w:rsid w:val="006B70BA"/>
    <w:rsid w:val="006E3697"/>
    <w:rsid w:val="007007CF"/>
    <w:rsid w:val="007075DB"/>
    <w:rsid w:val="00726D5F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4393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9F35D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178B3"/>
    <w:rsid w:val="00C67313"/>
    <w:rsid w:val="00C74C01"/>
    <w:rsid w:val="00C80E62"/>
    <w:rsid w:val="00C90789"/>
    <w:rsid w:val="00C97C8F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316A-0020-47A3-9571-5326E6AA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іна Соченко</cp:lastModifiedBy>
  <cp:revision>29</cp:revision>
  <cp:lastPrinted>2024-04-16T12:07:00Z</cp:lastPrinted>
  <dcterms:created xsi:type="dcterms:W3CDTF">2025-02-13T13:11:00Z</dcterms:created>
  <dcterms:modified xsi:type="dcterms:W3CDTF">2026-04-16T15:01:00Z</dcterms:modified>
</cp:coreProperties>
</file>